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7  （修订版）  课堂学习过程的操作与训练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7  （修订版）  课堂学习过程的操作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6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7  （修订版）  课堂学习过程的操作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